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66" w:rsidRDefault="00DE4366" w:rsidP="00DE4366">
      <w:pPr>
        <w:jc w:val="center"/>
        <w:rPr>
          <w:b/>
          <w:sz w:val="44"/>
          <w:szCs w:val="44"/>
          <w:lang w:val="sk-SK"/>
        </w:rPr>
      </w:pPr>
      <w:r w:rsidRPr="0036511C">
        <w:rPr>
          <w:b/>
          <w:sz w:val="44"/>
          <w:szCs w:val="44"/>
          <w:lang w:val="sk-SK"/>
        </w:rPr>
        <w:t xml:space="preserve">ROZVRH OBSADENIA HÁL NA ZIMNÚ SEZÓNU : </w:t>
      </w:r>
      <w:r w:rsidRPr="00953EF9">
        <w:rPr>
          <w:b/>
          <w:color w:val="FF0000"/>
          <w:sz w:val="44"/>
          <w:szCs w:val="44"/>
          <w:lang w:val="sk-SK"/>
        </w:rPr>
        <w:t>15.10.2018 – 14.4.2019</w:t>
      </w:r>
    </w:p>
    <w:p w:rsidR="00DE4366" w:rsidRPr="00F64A67" w:rsidRDefault="00DE4366" w:rsidP="00DE4366">
      <w:pPr>
        <w:jc w:val="center"/>
        <w:rPr>
          <w:b/>
          <w:sz w:val="18"/>
          <w:szCs w:val="18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1526"/>
        <w:gridCol w:w="567"/>
        <w:gridCol w:w="976"/>
        <w:gridCol w:w="444"/>
        <w:gridCol w:w="445"/>
        <w:gridCol w:w="944"/>
        <w:gridCol w:w="472"/>
        <w:gridCol w:w="472"/>
        <w:gridCol w:w="944"/>
        <w:gridCol w:w="944"/>
        <w:gridCol w:w="945"/>
        <w:gridCol w:w="944"/>
        <w:gridCol w:w="944"/>
        <w:gridCol w:w="944"/>
        <w:gridCol w:w="945"/>
        <w:gridCol w:w="944"/>
        <w:gridCol w:w="472"/>
        <w:gridCol w:w="472"/>
        <w:gridCol w:w="953"/>
      </w:tblGrid>
      <w:tr w:rsidR="00DE4366" w:rsidRPr="0036511C" w:rsidTr="00A74866">
        <w:tc>
          <w:tcPr>
            <w:tcW w:w="1526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bCs/>
                <w:color w:val="7030A0"/>
                <w:sz w:val="32"/>
                <w:szCs w:val="32"/>
                <w:lang w:val="sk-SK"/>
              </w:rPr>
              <w:t>H</w:t>
            </w:r>
          </w:p>
        </w:tc>
        <w:tc>
          <w:tcPr>
            <w:tcW w:w="976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8.</w:t>
            </w:r>
          </w:p>
        </w:tc>
        <w:tc>
          <w:tcPr>
            <w:tcW w:w="889" w:type="dxa"/>
            <w:gridSpan w:val="2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9.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10.</w:t>
            </w:r>
          </w:p>
        </w:tc>
        <w:tc>
          <w:tcPr>
            <w:tcW w:w="944" w:type="dxa"/>
            <w:gridSpan w:val="2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11.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12.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13.</w:t>
            </w:r>
          </w:p>
        </w:tc>
        <w:tc>
          <w:tcPr>
            <w:tcW w:w="945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14.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15.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16.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17.</w:t>
            </w:r>
          </w:p>
        </w:tc>
        <w:tc>
          <w:tcPr>
            <w:tcW w:w="945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18.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19.</w:t>
            </w:r>
          </w:p>
        </w:tc>
        <w:tc>
          <w:tcPr>
            <w:tcW w:w="944" w:type="dxa"/>
            <w:gridSpan w:val="2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20.</w:t>
            </w:r>
          </w:p>
        </w:tc>
        <w:tc>
          <w:tcPr>
            <w:tcW w:w="953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rPr>
                <w:b/>
                <w:bCs/>
                <w:color w:val="FF0000"/>
                <w:sz w:val="40"/>
                <w:szCs w:val="40"/>
                <w:lang w:val="sk-SK"/>
              </w:rPr>
            </w:pPr>
            <w:r w:rsidRPr="00953EF9">
              <w:rPr>
                <w:b/>
                <w:bCs/>
                <w:color w:val="FF0000"/>
                <w:sz w:val="40"/>
                <w:szCs w:val="40"/>
                <w:lang w:val="sk-SK"/>
              </w:rPr>
              <w:t>21-22</w:t>
            </w:r>
          </w:p>
        </w:tc>
      </w:tr>
      <w:tr w:rsidR="00553D39" w:rsidRPr="0036511C" w:rsidTr="00A74866">
        <w:tc>
          <w:tcPr>
            <w:tcW w:w="1526" w:type="dxa"/>
            <w:vMerge w:val="restart"/>
            <w:tcBorders>
              <w:top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  <w:r w:rsidRPr="00953EF9">
              <w:rPr>
                <w:b/>
                <w:color w:val="FF0000"/>
                <w:sz w:val="32"/>
                <w:szCs w:val="32"/>
                <w:lang w:val="sk-SK"/>
              </w:rPr>
              <w:t>Pondelok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1</w:t>
            </w:r>
          </w:p>
        </w:tc>
        <w:tc>
          <w:tcPr>
            <w:tcW w:w="976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Kučera</w:t>
            </w:r>
          </w:p>
        </w:tc>
        <w:tc>
          <w:tcPr>
            <w:tcW w:w="889" w:type="dxa"/>
            <w:gridSpan w:val="2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5666" w:type="dxa"/>
            <w:gridSpan w:val="6"/>
            <w:tcBorders>
              <w:top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00B0F0"/>
                <w:sz w:val="44"/>
                <w:szCs w:val="44"/>
                <w:lang w:val="sk-SK"/>
              </w:rPr>
            </w:pPr>
            <w:r w:rsidRPr="00953EF9">
              <w:rPr>
                <w:b/>
                <w:color w:val="00B0F0"/>
                <w:sz w:val="44"/>
                <w:szCs w:val="44"/>
                <w:lang w:val="sk-SK"/>
              </w:rPr>
              <w:t>TŠ</w:t>
            </w:r>
          </w:p>
        </w:tc>
        <w:tc>
          <w:tcPr>
            <w:tcW w:w="1888" w:type="dxa"/>
            <w:gridSpan w:val="3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Šupa</w:t>
            </w:r>
          </w:p>
        </w:tc>
        <w:tc>
          <w:tcPr>
            <w:tcW w:w="953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</w:tr>
      <w:tr w:rsidR="00553D39" w:rsidRPr="0036511C" w:rsidTr="00A74866">
        <w:tc>
          <w:tcPr>
            <w:tcW w:w="1526" w:type="dxa"/>
            <w:vMerge/>
            <w:tcBorders>
              <w:bottom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2</w:t>
            </w:r>
          </w:p>
        </w:tc>
        <w:tc>
          <w:tcPr>
            <w:tcW w:w="976" w:type="dxa"/>
            <w:tcBorders>
              <w:bottom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889" w:type="dxa"/>
            <w:gridSpan w:val="2"/>
            <w:tcBorders>
              <w:bottom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bottom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5666" w:type="dxa"/>
            <w:gridSpan w:val="6"/>
            <w:tcBorders>
              <w:bottom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00B0F0"/>
                <w:sz w:val="44"/>
                <w:szCs w:val="44"/>
                <w:lang w:val="sk-SK"/>
              </w:rPr>
            </w:pPr>
            <w:r w:rsidRPr="00953EF9">
              <w:rPr>
                <w:b/>
                <w:color w:val="00B0F0"/>
                <w:sz w:val="44"/>
                <w:szCs w:val="44"/>
                <w:lang w:val="sk-SK"/>
              </w:rPr>
              <w:t>TŠ</w:t>
            </w:r>
          </w:p>
        </w:tc>
        <w:tc>
          <w:tcPr>
            <w:tcW w:w="1416" w:type="dxa"/>
            <w:gridSpan w:val="2"/>
            <w:tcBorders>
              <w:bottom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1425" w:type="dxa"/>
            <w:gridSpan w:val="2"/>
            <w:tcBorders>
              <w:bottom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Machovič</w:t>
            </w:r>
          </w:p>
        </w:tc>
      </w:tr>
      <w:tr w:rsidR="00553D39" w:rsidRPr="0036511C" w:rsidTr="00A74866">
        <w:tc>
          <w:tcPr>
            <w:tcW w:w="1526" w:type="dxa"/>
            <w:vMerge w:val="restart"/>
            <w:tcBorders>
              <w:top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  <w:r w:rsidRPr="00953EF9">
              <w:rPr>
                <w:b/>
                <w:color w:val="FF0000"/>
                <w:sz w:val="32"/>
                <w:szCs w:val="32"/>
                <w:lang w:val="sk-SK"/>
              </w:rPr>
              <w:t>Utorok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1</w:t>
            </w:r>
          </w:p>
        </w:tc>
        <w:tc>
          <w:tcPr>
            <w:tcW w:w="976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Kučera</w:t>
            </w:r>
          </w:p>
        </w:tc>
        <w:tc>
          <w:tcPr>
            <w:tcW w:w="889" w:type="dxa"/>
            <w:gridSpan w:val="2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5666" w:type="dxa"/>
            <w:gridSpan w:val="6"/>
            <w:tcBorders>
              <w:top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00B0F0"/>
                <w:sz w:val="44"/>
                <w:szCs w:val="44"/>
                <w:lang w:val="sk-SK"/>
              </w:rPr>
            </w:pPr>
            <w:r w:rsidRPr="00953EF9">
              <w:rPr>
                <w:b/>
                <w:color w:val="00B0F0"/>
                <w:sz w:val="44"/>
                <w:szCs w:val="44"/>
                <w:lang w:val="sk-SK"/>
              </w:rPr>
              <w:t>TŠ</w:t>
            </w:r>
          </w:p>
        </w:tc>
        <w:tc>
          <w:tcPr>
            <w:tcW w:w="1888" w:type="dxa"/>
            <w:gridSpan w:val="3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Miklošovič</w:t>
            </w:r>
          </w:p>
        </w:tc>
        <w:tc>
          <w:tcPr>
            <w:tcW w:w="953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</w:tr>
      <w:tr w:rsidR="00F17E4C" w:rsidRPr="0036511C" w:rsidTr="00FE7434">
        <w:tc>
          <w:tcPr>
            <w:tcW w:w="1526" w:type="dxa"/>
            <w:vMerge/>
            <w:tcBorders>
              <w:top w:val="single" w:sz="18" w:space="0" w:color="000000"/>
              <w:bottom w:val="single" w:sz="18" w:space="0" w:color="000000"/>
            </w:tcBorders>
          </w:tcPr>
          <w:p w:rsidR="00F17E4C" w:rsidRPr="00953EF9" w:rsidRDefault="00F17E4C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F17E4C" w:rsidRPr="00953EF9" w:rsidRDefault="00F17E4C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2</w:t>
            </w:r>
          </w:p>
        </w:tc>
        <w:tc>
          <w:tcPr>
            <w:tcW w:w="976" w:type="dxa"/>
            <w:tcBorders>
              <w:bottom w:val="single" w:sz="18" w:space="0" w:color="000000"/>
            </w:tcBorders>
          </w:tcPr>
          <w:p w:rsidR="00F17E4C" w:rsidRPr="00553D39" w:rsidRDefault="00F17E4C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889" w:type="dxa"/>
            <w:gridSpan w:val="2"/>
            <w:tcBorders>
              <w:bottom w:val="single" w:sz="18" w:space="0" w:color="000000"/>
            </w:tcBorders>
          </w:tcPr>
          <w:p w:rsidR="00F17E4C" w:rsidRPr="00553D39" w:rsidRDefault="00F17E4C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F17E4C" w:rsidRPr="00553D39" w:rsidRDefault="00F17E4C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bottom w:val="single" w:sz="18" w:space="0" w:color="000000"/>
            </w:tcBorders>
          </w:tcPr>
          <w:p w:rsidR="00F17E4C" w:rsidRPr="00553D39" w:rsidRDefault="00F17E4C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F17E4C" w:rsidRPr="00553D39" w:rsidRDefault="00F17E4C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5666" w:type="dxa"/>
            <w:gridSpan w:val="6"/>
            <w:tcBorders>
              <w:bottom w:val="single" w:sz="18" w:space="0" w:color="000000"/>
            </w:tcBorders>
          </w:tcPr>
          <w:p w:rsidR="00F17E4C" w:rsidRPr="00953EF9" w:rsidRDefault="00F17E4C" w:rsidP="00B762D7">
            <w:pPr>
              <w:tabs>
                <w:tab w:val="left" w:pos="4931"/>
              </w:tabs>
              <w:rPr>
                <w:b/>
                <w:color w:val="00B0F0"/>
                <w:sz w:val="44"/>
                <w:szCs w:val="44"/>
                <w:lang w:val="sk-SK"/>
              </w:rPr>
            </w:pPr>
            <w:r w:rsidRPr="00953EF9">
              <w:rPr>
                <w:b/>
                <w:color w:val="00B0F0"/>
                <w:sz w:val="44"/>
                <w:szCs w:val="44"/>
                <w:lang w:val="sk-SK"/>
              </w:rPr>
              <w:t>TŠ</w:t>
            </w:r>
          </w:p>
        </w:tc>
        <w:tc>
          <w:tcPr>
            <w:tcW w:w="1416" w:type="dxa"/>
            <w:gridSpan w:val="2"/>
            <w:tcBorders>
              <w:bottom w:val="single" w:sz="18" w:space="0" w:color="000000"/>
            </w:tcBorders>
          </w:tcPr>
          <w:p w:rsidR="00F17E4C" w:rsidRPr="00553D39" w:rsidRDefault="00F17E4C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Gula P.</w:t>
            </w:r>
          </w:p>
        </w:tc>
        <w:tc>
          <w:tcPr>
            <w:tcW w:w="1425" w:type="dxa"/>
            <w:gridSpan w:val="2"/>
            <w:tcBorders>
              <w:bottom w:val="single" w:sz="18" w:space="0" w:color="000000"/>
            </w:tcBorders>
          </w:tcPr>
          <w:p w:rsidR="00F17E4C" w:rsidRPr="00553D39" w:rsidRDefault="00F17E4C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</w:tr>
      <w:tr w:rsidR="00DE4366" w:rsidRPr="0036511C" w:rsidTr="00A74866">
        <w:tc>
          <w:tcPr>
            <w:tcW w:w="1526" w:type="dxa"/>
            <w:vMerge w:val="restart"/>
            <w:tcBorders>
              <w:top w:val="single" w:sz="18" w:space="0" w:color="000000"/>
            </w:tcBorders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  <w:r w:rsidRPr="00953EF9">
              <w:rPr>
                <w:b/>
                <w:color w:val="FF0000"/>
                <w:sz w:val="32"/>
                <w:szCs w:val="32"/>
                <w:lang w:val="sk-SK"/>
              </w:rPr>
              <w:t>Streda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1</w:t>
            </w:r>
          </w:p>
        </w:tc>
        <w:tc>
          <w:tcPr>
            <w:tcW w:w="976" w:type="dxa"/>
            <w:tcBorders>
              <w:top w:val="single" w:sz="18" w:space="0" w:color="000000"/>
            </w:tcBorders>
          </w:tcPr>
          <w:p w:rsidR="00DE4366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Kučera</w:t>
            </w:r>
          </w:p>
        </w:tc>
        <w:tc>
          <w:tcPr>
            <w:tcW w:w="889" w:type="dxa"/>
            <w:gridSpan w:val="2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5666" w:type="dxa"/>
            <w:gridSpan w:val="6"/>
            <w:tcBorders>
              <w:top w:val="single" w:sz="18" w:space="0" w:color="000000"/>
            </w:tcBorders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00B0F0"/>
                <w:sz w:val="44"/>
                <w:szCs w:val="44"/>
                <w:lang w:val="sk-SK"/>
              </w:rPr>
            </w:pPr>
            <w:r w:rsidRPr="00953EF9">
              <w:rPr>
                <w:b/>
                <w:color w:val="00B0F0"/>
                <w:sz w:val="44"/>
                <w:szCs w:val="44"/>
                <w:lang w:val="sk-SK"/>
              </w:rPr>
              <w:t>TŠ</w:t>
            </w: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53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</w:tr>
      <w:tr w:rsidR="00DE4366" w:rsidRPr="0036511C" w:rsidTr="00A74866">
        <w:tc>
          <w:tcPr>
            <w:tcW w:w="1526" w:type="dxa"/>
            <w:vMerge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2</w:t>
            </w:r>
          </w:p>
        </w:tc>
        <w:tc>
          <w:tcPr>
            <w:tcW w:w="976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889" w:type="dxa"/>
            <w:gridSpan w:val="2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5666" w:type="dxa"/>
            <w:gridSpan w:val="6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00B0F0"/>
                <w:sz w:val="44"/>
                <w:szCs w:val="44"/>
                <w:lang w:val="sk-SK"/>
              </w:rPr>
            </w:pPr>
            <w:r w:rsidRPr="00953EF9">
              <w:rPr>
                <w:b/>
                <w:color w:val="00B0F0"/>
                <w:sz w:val="44"/>
                <w:szCs w:val="44"/>
                <w:lang w:val="sk-SK"/>
              </w:rPr>
              <w:t>TŠ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53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</w:tr>
      <w:tr w:rsidR="00553D39" w:rsidRPr="0036511C" w:rsidTr="00A74866">
        <w:tc>
          <w:tcPr>
            <w:tcW w:w="1526" w:type="dxa"/>
            <w:vMerge w:val="restart"/>
            <w:tcBorders>
              <w:top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  <w:r w:rsidRPr="00953EF9">
              <w:rPr>
                <w:b/>
                <w:color w:val="FF0000"/>
                <w:sz w:val="32"/>
                <w:szCs w:val="32"/>
                <w:lang w:val="sk-SK"/>
              </w:rPr>
              <w:t>Štvrtok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1</w:t>
            </w:r>
          </w:p>
        </w:tc>
        <w:tc>
          <w:tcPr>
            <w:tcW w:w="976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Kučera</w:t>
            </w:r>
          </w:p>
        </w:tc>
        <w:tc>
          <w:tcPr>
            <w:tcW w:w="889" w:type="dxa"/>
            <w:gridSpan w:val="2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5666" w:type="dxa"/>
            <w:gridSpan w:val="6"/>
            <w:tcBorders>
              <w:top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00B0F0"/>
                <w:sz w:val="44"/>
                <w:szCs w:val="44"/>
                <w:lang w:val="sk-SK"/>
              </w:rPr>
            </w:pPr>
            <w:r w:rsidRPr="00953EF9">
              <w:rPr>
                <w:b/>
                <w:color w:val="00B0F0"/>
                <w:sz w:val="44"/>
                <w:szCs w:val="44"/>
                <w:lang w:val="sk-SK"/>
              </w:rPr>
              <w:t>TŠ</w:t>
            </w:r>
          </w:p>
        </w:tc>
        <w:tc>
          <w:tcPr>
            <w:tcW w:w="1888" w:type="dxa"/>
            <w:gridSpan w:val="3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Jurica</w:t>
            </w:r>
          </w:p>
        </w:tc>
        <w:tc>
          <w:tcPr>
            <w:tcW w:w="953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</w:tr>
      <w:tr w:rsidR="00CA6DAB" w:rsidRPr="0036511C" w:rsidTr="00A74866">
        <w:tc>
          <w:tcPr>
            <w:tcW w:w="1526" w:type="dxa"/>
            <w:vMerge/>
            <w:tcBorders>
              <w:bottom w:val="single" w:sz="18" w:space="0" w:color="000000"/>
            </w:tcBorders>
          </w:tcPr>
          <w:p w:rsidR="00CA6DAB" w:rsidRPr="00953EF9" w:rsidRDefault="00CA6DAB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A6DAB" w:rsidRPr="00953EF9" w:rsidRDefault="00CA6DAB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2</w:t>
            </w:r>
          </w:p>
        </w:tc>
        <w:tc>
          <w:tcPr>
            <w:tcW w:w="976" w:type="dxa"/>
            <w:tcBorders>
              <w:bottom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889" w:type="dxa"/>
            <w:gridSpan w:val="2"/>
            <w:tcBorders>
              <w:bottom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bottom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5666" w:type="dxa"/>
            <w:gridSpan w:val="6"/>
            <w:tcBorders>
              <w:bottom w:val="single" w:sz="18" w:space="0" w:color="000000"/>
            </w:tcBorders>
          </w:tcPr>
          <w:p w:rsidR="00CA6DAB" w:rsidRPr="00953EF9" w:rsidRDefault="00CA6DAB" w:rsidP="00B762D7">
            <w:pPr>
              <w:tabs>
                <w:tab w:val="left" w:pos="4931"/>
              </w:tabs>
              <w:rPr>
                <w:b/>
                <w:color w:val="00B0F0"/>
                <w:sz w:val="44"/>
                <w:szCs w:val="44"/>
                <w:lang w:val="sk-SK"/>
              </w:rPr>
            </w:pPr>
            <w:r w:rsidRPr="00953EF9">
              <w:rPr>
                <w:b/>
                <w:color w:val="00B0F0"/>
                <w:sz w:val="44"/>
                <w:szCs w:val="44"/>
                <w:lang w:val="sk-SK"/>
              </w:rPr>
              <w:t>TŠ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CA6DAB" w:rsidRPr="00DC1D8D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 w:rsidRPr="00DC1D8D">
              <w:rPr>
                <w:b/>
                <w:lang w:val="sk-SK"/>
              </w:rPr>
              <w:t>Danaj</w:t>
            </w:r>
          </w:p>
        </w:tc>
        <w:tc>
          <w:tcPr>
            <w:tcW w:w="1897" w:type="dxa"/>
            <w:gridSpan w:val="3"/>
            <w:tcBorders>
              <w:bottom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Krajčovič D.</w:t>
            </w:r>
          </w:p>
        </w:tc>
      </w:tr>
      <w:tr w:rsidR="00CA6DAB" w:rsidRPr="0036511C" w:rsidTr="00A74866">
        <w:tc>
          <w:tcPr>
            <w:tcW w:w="1526" w:type="dxa"/>
            <w:vMerge w:val="restart"/>
            <w:tcBorders>
              <w:top w:val="single" w:sz="18" w:space="0" w:color="000000"/>
            </w:tcBorders>
          </w:tcPr>
          <w:p w:rsidR="00CA6DAB" w:rsidRPr="00953EF9" w:rsidRDefault="00CA6DAB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  <w:r w:rsidRPr="00953EF9">
              <w:rPr>
                <w:b/>
                <w:color w:val="FF0000"/>
                <w:sz w:val="32"/>
                <w:szCs w:val="32"/>
                <w:lang w:val="sk-SK"/>
              </w:rPr>
              <w:t>Piatok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A6DAB" w:rsidRPr="00953EF9" w:rsidRDefault="00CA6DAB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1</w:t>
            </w:r>
          </w:p>
        </w:tc>
        <w:tc>
          <w:tcPr>
            <w:tcW w:w="976" w:type="dxa"/>
            <w:tcBorders>
              <w:top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Kučera</w:t>
            </w:r>
          </w:p>
        </w:tc>
        <w:tc>
          <w:tcPr>
            <w:tcW w:w="889" w:type="dxa"/>
            <w:gridSpan w:val="2"/>
            <w:tcBorders>
              <w:top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top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CA6DAB" w:rsidRPr="00553D39" w:rsidRDefault="00D64D6E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Dan</w:t>
            </w:r>
            <w:bookmarkStart w:id="0" w:name="_GoBack"/>
            <w:bookmarkEnd w:id="0"/>
            <w:r>
              <w:rPr>
                <w:b/>
                <w:lang w:val="sk-SK"/>
              </w:rPr>
              <w:t>aj</w:t>
            </w: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3777" w:type="dxa"/>
            <w:gridSpan w:val="4"/>
            <w:tcBorders>
              <w:top w:val="single" w:sz="18" w:space="0" w:color="000000"/>
            </w:tcBorders>
          </w:tcPr>
          <w:p w:rsidR="00CA6DAB" w:rsidRPr="00221070" w:rsidRDefault="00CA6DAB" w:rsidP="00B762D7">
            <w:pPr>
              <w:tabs>
                <w:tab w:val="left" w:pos="4931"/>
              </w:tabs>
              <w:rPr>
                <w:b/>
                <w:sz w:val="44"/>
                <w:szCs w:val="44"/>
                <w:lang w:val="sk-SK"/>
              </w:rPr>
            </w:pPr>
            <w:r w:rsidRPr="00953EF9">
              <w:rPr>
                <w:b/>
                <w:color w:val="00B0F0"/>
                <w:sz w:val="44"/>
                <w:szCs w:val="44"/>
                <w:lang w:val="sk-SK"/>
              </w:rPr>
              <w:t>TŠ</w:t>
            </w:r>
          </w:p>
        </w:tc>
        <w:tc>
          <w:tcPr>
            <w:tcW w:w="1889" w:type="dxa"/>
            <w:gridSpan w:val="2"/>
            <w:tcBorders>
              <w:top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Podmaka</w:t>
            </w:r>
          </w:p>
        </w:tc>
        <w:tc>
          <w:tcPr>
            <w:tcW w:w="1897" w:type="dxa"/>
            <w:gridSpan w:val="3"/>
            <w:tcBorders>
              <w:top w:val="single" w:sz="18" w:space="0" w:color="000000"/>
            </w:tcBorders>
          </w:tcPr>
          <w:p w:rsidR="00CA6DAB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Hrabovský</w:t>
            </w:r>
          </w:p>
        </w:tc>
      </w:tr>
      <w:tr w:rsidR="00DE4366" w:rsidRPr="0036511C" w:rsidTr="00A74866">
        <w:tc>
          <w:tcPr>
            <w:tcW w:w="1526" w:type="dxa"/>
            <w:vMerge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2</w:t>
            </w:r>
          </w:p>
        </w:tc>
        <w:tc>
          <w:tcPr>
            <w:tcW w:w="976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889" w:type="dxa"/>
            <w:gridSpan w:val="2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5666" w:type="dxa"/>
            <w:gridSpan w:val="6"/>
            <w:tcBorders>
              <w:bottom w:val="single" w:sz="18" w:space="0" w:color="000000"/>
            </w:tcBorders>
          </w:tcPr>
          <w:p w:rsidR="00DE4366" w:rsidRPr="00221070" w:rsidRDefault="00DE4366" w:rsidP="00B762D7">
            <w:pPr>
              <w:tabs>
                <w:tab w:val="left" w:pos="4931"/>
              </w:tabs>
              <w:rPr>
                <w:b/>
                <w:sz w:val="44"/>
                <w:szCs w:val="44"/>
                <w:lang w:val="sk-SK"/>
              </w:rPr>
            </w:pPr>
            <w:r w:rsidRPr="00953EF9">
              <w:rPr>
                <w:b/>
                <w:color w:val="00B0F0"/>
                <w:sz w:val="44"/>
                <w:szCs w:val="44"/>
                <w:lang w:val="sk-SK"/>
              </w:rPr>
              <w:t>TŠ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CA6DAB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Danaj</w:t>
            </w:r>
          </w:p>
        </w:tc>
        <w:tc>
          <w:tcPr>
            <w:tcW w:w="944" w:type="dxa"/>
            <w:gridSpan w:val="2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53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</w:tr>
      <w:tr w:rsidR="00DE4366" w:rsidRPr="0036511C" w:rsidTr="00A74866">
        <w:trPr>
          <w:trHeight w:val="510"/>
        </w:trPr>
        <w:tc>
          <w:tcPr>
            <w:tcW w:w="1526" w:type="dxa"/>
            <w:vMerge w:val="restart"/>
            <w:tcBorders>
              <w:top w:val="single" w:sz="18" w:space="0" w:color="000000"/>
            </w:tcBorders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  <w:r w:rsidRPr="00953EF9">
              <w:rPr>
                <w:b/>
                <w:color w:val="FF0000"/>
                <w:sz w:val="32"/>
                <w:szCs w:val="32"/>
                <w:lang w:val="sk-SK"/>
              </w:rPr>
              <w:t>Sobota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1</w:t>
            </w:r>
          </w:p>
        </w:tc>
        <w:tc>
          <w:tcPr>
            <w:tcW w:w="976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889" w:type="dxa"/>
            <w:gridSpan w:val="2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5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5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53" w:type="dxa"/>
            <w:tcBorders>
              <w:top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</w:tr>
      <w:tr w:rsidR="00DE4366" w:rsidRPr="0036511C" w:rsidTr="00A74866">
        <w:trPr>
          <w:trHeight w:val="510"/>
        </w:trPr>
        <w:tc>
          <w:tcPr>
            <w:tcW w:w="1526" w:type="dxa"/>
            <w:vMerge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2</w:t>
            </w:r>
          </w:p>
        </w:tc>
        <w:tc>
          <w:tcPr>
            <w:tcW w:w="976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889" w:type="dxa"/>
            <w:gridSpan w:val="2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5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5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53" w:type="dxa"/>
            <w:tcBorders>
              <w:bottom w:val="single" w:sz="18" w:space="0" w:color="000000"/>
            </w:tcBorders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</w:tr>
      <w:tr w:rsidR="00553D39" w:rsidRPr="0036511C" w:rsidTr="00A74866">
        <w:trPr>
          <w:trHeight w:val="510"/>
        </w:trPr>
        <w:tc>
          <w:tcPr>
            <w:tcW w:w="1526" w:type="dxa"/>
            <w:vMerge w:val="restart"/>
            <w:tcBorders>
              <w:top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FF0000"/>
                <w:sz w:val="32"/>
                <w:szCs w:val="32"/>
                <w:lang w:val="sk-SK"/>
              </w:rPr>
            </w:pPr>
            <w:r w:rsidRPr="00953EF9">
              <w:rPr>
                <w:b/>
                <w:color w:val="FF0000"/>
                <w:sz w:val="32"/>
                <w:szCs w:val="32"/>
                <w:lang w:val="sk-SK"/>
              </w:rPr>
              <w:t>Nedeľa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553D39" w:rsidRPr="00953EF9" w:rsidRDefault="00553D39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1861" w:type="dxa"/>
            <w:gridSpan w:val="3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  <w:r>
              <w:rPr>
                <w:b/>
                <w:lang w:val="sk-SK"/>
              </w:rPr>
              <w:t>Schmidt J.</w:t>
            </w:r>
          </w:p>
        </w:tc>
        <w:tc>
          <w:tcPr>
            <w:tcW w:w="472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5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5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53" w:type="dxa"/>
            <w:tcBorders>
              <w:top w:val="single" w:sz="18" w:space="0" w:color="000000"/>
            </w:tcBorders>
          </w:tcPr>
          <w:p w:rsidR="00553D39" w:rsidRPr="00553D39" w:rsidRDefault="00553D39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</w:tr>
      <w:tr w:rsidR="00DE4366" w:rsidRPr="0036511C" w:rsidTr="00553D39">
        <w:trPr>
          <w:trHeight w:val="510"/>
        </w:trPr>
        <w:tc>
          <w:tcPr>
            <w:tcW w:w="1526" w:type="dxa"/>
            <w:vMerge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sz w:val="32"/>
                <w:szCs w:val="32"/>
                <w:lang w:val="sk-SK"/>
              </w:rPr>
            </w:pPr>
          </w:p>
        </w:tc>
        <w:tc>
          <w:tcPr>
            <w:tcW w:w="567" w:type="dxa"/>
          </w:tcPr>
          <w:p w:rsidR="00DE4366" w:rsidRPr="00953EF9" w:rsidRDefault="00DE4366" w:rsidP="00B762D7">
            <w:pPr>
              <w:tabs>
                <w:tab w:val="left" w:pos="4931"/>
              </w:tabs>
              <w:rPr>
                <w:b/>
                <w:color w:val="7030A0"/>
                <w:sz w:val="32"/>
                <w:szCs w:val="32"/>
                <w:lang w:val="sk-SK"/>
              </w:rPr>
            </w:pPr>
            <w:r w:rsidRPr="00953EF9">
              <w:rPr>
                <w:b/>
                <w:color w:val="7030A0"/>
                <w:sz w:val="32"/>
                <w:szCs w:val="32"/>
                <w:lang w:val="sk-SK"/>
              </w:rPr>
              <w:t>2</w:t>
            </w:r>
          </w:p>
        </w:tc>
        <w:tc>
          <w:tcPr>
            <w:tcW w:w="976" w:type="dxa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889" w:type="dxa"/>
            <w:gridSpan w:val="2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5" w:type="dxa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5" w:type="dxa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44" w:type="dxa"/>
            <w:gridSpan w:val="2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  <w:tc>
          <w:tcPr>
            <w:tcW w:w="953" w:type="dxa"/>
          </w:tcPr>
          <w:p w:rsidR="00DE4366" w:rsidRPr="00553D39" w:rsidRDefault="00DE4366" w:rsidP="00B762D7">
            <w:pPr>
              <w:tabs>
                <w:tab w:val="left" w:pos="4931"/>
              </w:tabs>
              <w:rPr>
                <w:b/>
                <w:lang w:val="sk-SK"/>
              </w:rPr>
            </w:pPr>
          </w:p>
        </w:tc>
      </w:tr>
    </w:tbl>
    <w:p w:rsidR="00DE4366" w:rsidRPr="00F64A67" w:rsidRDefault="00F17E4C" w:rsidP="00DE4366">
      <w:pPr>
        <w:tabs>
          <w:tab w:val="left" w:pos="4931"/>
        </w:tabs>
        <w:rPr>
          <w:sz w:val="28"/>
          <w:szCs w:val="28"/>
          <w:lang w:val="sk-SK"/>
        </w:rPr>
      </w:pPr>
      <w:r w:rsidRPr="00F64A67">
        <w:rPr>
          <w:color w:val="FF0000"/>
          <w:sz w:val="28"/>
          <w:szCs w:val="28"/>
          <w:lang w:val="sk-SK"/>
        </w:rPr>
        <w:t xml:space="preserve">Rezervácie hál na čísle: 0905 623 988, 0918 588 074. </w:t>
      </w:r>
      <w:r w:rsidRPr="00F64A67">
        <w:rPr>
          <w:b/>
          <w:sz w:val="28"/>
          <w:szCs w:val="28"/>
          <w:lang w:val="sk-SK"/>
        </w:rPr>
        <w:t>Na víkendové vstupy prijímame objednávky do piatka do 20.00 hod.</w:t>
      </w:r>
    </w:p>
    <w:p w:rsidR="00F17E4C" w:rsidRPr="00F64A67" w:rsidRDefault="00F17E4C" w:rsidP="00DE4366">
      <w:pPr>
        <w:tabs>
          <w:tab w:val="left" w:pos="4931"/>
        </w:tabs>
        <w:rPr>
          <w:sz w:val="28"/>
          <w:szCs w:val="28"/>
          <w:lang w:val="sk-SK"/>
        </w:rPr>
      </w:pPr>
      <w:r w:rsidRPr="00F64A67">
        <w:rPr>
          <w:b/>
          <w:sz w:val="28"/>
          <w:szCs w:val="28"/>
          <w:highlight w:val="green"/>
          <w:lang w:val="sk-SK"/>
        </w:rPr>
        <w:t>Platbu za permanentky treba uskutočniť ihneď!</w:t>
      </w:r>
      <w:r w:rsidRPr="00F64A67">
        <w:rPr>
          <w:sz w:val="28"/>
          <w:szCs w:val="28"/>
          <w:highlight w:val="green"/>
          <w:lang w:val="sk-SK"/>
        </w:rPr>
        <w:t>:</w:t>
      </w:r>
      <w:r w:rsidRPr="00F64A67">
        <w:rPr>
          <w:sz w:val="28"/>
          <w:szCs w:val="28"/>
          <w:lang w:val="sk-SK"/>
        </w:rPr>
        <w:t xml:space="preserve"> IBAN SK19 5600 0000 0011 1583 1001, </w:t>
      </w:r>
      <w:r w:rsidRPr="00F64A67">
        <w:rPr>
          <w:sz w:val="28"/>
          <w:szCs w:val="28"/>
          <w:highlight w:val="green"/>
          <w:lang w:val="sk-SK"/>
        </w:rPr>
        <w:t>do správy treba napísať: meno, permanentka hala 2018/2019!</w:t>
      </w:r>
      <w:r w:rsidR="00F64A67" w:rsidRPr="00F64A67">
        <w:rPr>
          <w:sz w:val="28"/>
          <w:szCs w:val="28"/>
          <w:lang w:val="sk-SK"/>
        </w:rPr>
        <w:t xml:space="preserve"> Počet vstupov je 26, </w:t>
      </w:r>
      <w:r w:rsidR="00F64A67" w:rsidRPr="006661E0">
        <w:rPr>
          <w:color w:val="FF0000"/>
          <w:sz w:val="28"/>
          <w:szCs w:val="28"/>
          <w:u w:val="single"/>
          <w:lang w:val="sk-SK"/>
        </w:rPr>
        <w:t>24.12.2018 a 1.1.2019 sú haly zatvorené</w:t>
      </w:r>
      <w:r w:rsidR="00F64A67" w:rsidRPr="006661E0">
        <w:rPr>
          <w:sz w:val="28"/>
          <w:szCs w:val="28"/>
          <w:u w:val="single"/>
          <w:lang w:val="sk-SK"/>
        </w:rPr>
        <w:t>.</w:t>
      </w:r>
      <w:r w:rsidR="00F64A67" w:rsidRPr="00F64A67">
        <w:rPr>
          <w:sz w:val="28"/>
          <w:szCs w:val="28"/>
          <w:lang w:val="sk-SK"/>
        </w:rPr>
        <w:t xml:space="preserve"> Tieto vstupy a tiež vstupy v čase klubových turnajov si môžete nahradiť v inom termíne.</w:t>
      </w:r>
    </w:p>
    <w:p w:rsidR="00241735" w:rsidRDefault="00241735" w:rsidP="00022231">
      <w:pPr>
        <w:tabs>
          <w:tab w:val="left" w:pos="13422"/>
        </w:tabs>
        <w:rPr>
          <w:b/>
          <w:lang w:val="sk-SK"/>
        </w:rPr>
      </w:pPr>
    </w:p>
    <w:sectPr w:rsidR="00241735" w:rsidSect="00F64A67">
      <w:pgSz w:w="16838" w:h="11906" w:orient="landscape" w:code="9"/>
      <w:pgMar w:top="720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EA" w:rsidRDefault="00A568EA" w:rsidP="00A120B8">
      <w:r>
        <w:separator/>
      </w:r>
    </w:p>
  </w:endnote>
  <w:endnote w:type="continuationSeparator" w:id="1">
    <w:p w:rsidR="00A568EA" w:rsidRDefault="00A568EA" w:rsidP="00A1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EA" w:rsidRDefault="00A568EA" w:rsidP="00A120B8">
      <w:r>
        <w:separator/>
      </w:r>
    </w:p>
  </w:footnote>
  <w:footnote w:type="continuationSeparator" w:id="1">
    <w:p w:rsidR="00A568EA" w:rsidRDefault="00A568EA" w:rsidP="00A120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6C8"/>
    <w:rsid w:val="00006CF6"/>
    <w:rsid w:val="00020E5A"/>
    <w:rsid w:val="00022231"/>
    <w:rsid w:val="000239D3"/>
    <w:rsid w:val="00033E0B"/>
    <w:rsid w:val="00034D4F"/>
    <w:rsid w:val="000351E0"/>
    <w:rsid w:val="00036DDA"/>
    <w:rsid w:val="00040E4A"/>
    <w:rsid w:val="00041829"/>
    <w:rsid w:val="00043AD8"/>
    <w:rsid w:val="00044461"/>
    <w:rsid w:val="00046C58"/>
    <w:rsid w:val="00050657"/>
    <w:rsid w:val="00053E67"/>
    <w:rsid w:val="00054269"/>
    <w:rsid w:val="0005438E"/>
    <w:rsid w:val="00061016"/>
    <w:rsid w:val="00062684"/>
    <w:rsid w:val="00063B81"/>
    <w:rsid w:val="0006538E"/>
    <w:rsid w:val="00066657"/>
    <w:rsid w:val="00070194"/>
    <w:rsid w:val="00070A08"/>
    <w:rsid w:val="00076069"/>
    <w:rsid w:val="000779E4"/>
    <w:rsid w:val="00080DEA"/>
    <w:rsid w:val="00081145"/>
    <w:rsid w:val="0008228A"/>
    <w:rsid w:val="00082AC5"/>
    <w:rsid w:val="00082ACF"/>
    <w:rsid w:val="00084801"/>
    <w:rsid w:val="00086F7E"/>
    <w:rsid w:val="00091C37"/>
    <w:rsid w:val="00091EB9"/>
    <w:rsid w:val="00095964"/>
    <w:rsid w:val="00095FA3"/>
    <w:rsid w:val="000A7B73"/>
    <w:rsid w:val="000B2549"/>
    <w:rsid w:val="000B3473"/>
    <w:rsid w:val="000B45C6"/>
    <w:rsid w:val="000C1512"/>
    <w:rsid w:val="000C1AF6"/>
    <w:rsid w:val="000C23D3"/>
    <w:rsid w:val="000C5159"/>
    <w:rsid w:val="000D0AAC"/>
    <w:rsid w:val="000D12AD"/>
    <w:rsid w:val="000D435A"/>
    <w:rsid w:val="000D6A87"/>
    <w:rsid w:val="000D6E41"/>
    <w:rsid w:val="000D6F67"/>
    <w:rsid w:val="000E0667"/>
    <w:rsid w:val="000E0971"/>
    <w:rsid w:val="000E1D39"/>
    <w:rsid w:val="000F263C"/>
    <w:rsid w:val="000F26BF"/>
    <w:rsid w:val="000F3404"/>
    <w:rsid w:val="000F340F"/>
    <w:rsid w:val="000F73B6"/>
    <w:rsid w:val="001044CB"/>
    <w:rsid w:val="00107FE8"/>
    <w:rsid w:val="00114466"/>
    <w:rsid w:val="001213E5"/>
    <w:rsid w:val="00122678"/>
    <w:rsid w:val="00136E1E"/>
    <w:rsid w:val="001402A2"/>
    <w:rsid w:val="001410B8"/>
    <w:rsid w:val="001474D4"/>
    <w:rsid w:val="00147BC3"/>
    <w:rsid w:val="00151461"/>
    <w:rsid w:val="00152438"/>
    <w:rsid w:val="001528CA"/>
    <w:rsid w:val="00167E87"/>
    <w:rsid w:val="001743FE"/>
    <w:rsid w:val="00182D92"/>
    <w:rsid w:val="0018574A"/>
    <w:rsid w:val="0018582A"/>
    <w:rsid w:val="00192688"/>
    <w:rsid w:val="001940CF"/>
    <w:rsid w:val="001A5FB2"/>
    <w:rsid w:val="001A6573"/>
    <w:rsid w:val="001B24AB"/>
    <w:rsid w:val="001B76E4"/>
    <w:rsid w:val="001B77AD"/>
    <w:rsid w:val="001C1529"/>
    <w:rsid w:val="001C4DA4"/>
    <w:rsid w:val="001C5A2F"/>
    <w:rsid w:val="001C5BC0"/>
    <w:rsid w:val="001D00A7"/>
    <w:rsid w:val="001D2D05"/>
    <w:rsid w:val="001E0EC2"/>
    <w:rsid w:val="001E1925"/>
    <w:rsid w:val="001F09A5"/>
    <w:rsid w:val="001F151A"/>
    <w:rsid w:val="001F2B3F"/>
    <w:rsid w:val="001F3DD6"/>
    <w:rsid w:val="001F460A"/>
    <w:rsid w:val="002012C3"/>
    <w:rsid w:val="002022BE"/>
    <w:rsid w:val="00210B67"/>
    <w:rsid w:val="00213208"/>
    <w:rsid w:val="00217210"/>
    <w:rsid w:val="002201A0"/>
    <w:rsid w:val="00221070"/>
    <w:rsid w:val="00222788"/>
    <w:rsid w:val="002273D8"/>
    <w:rsid w:val="00230923"/>
    <w:rsid w:val="00230FD8"/>
    <w:rsid w:val="00232E76"/>
    <w:rsid w:val="00236491"/>
    <w:rsid w:val="002400F9"/>
    <w:rsid w:val="00241735"/>
    <w:rsid w:val="00241B84"/>
    <w:rsid w:val="002428F1"/>
    <w:rsid w:val="00245A68"/>
    <w:rsid w:val="00245DA9"/>
    <w:rsid w:val="002524FA"/>
    <w:rsid w:val="00252635"/>
    <w:rsid w:val="00256C4E"/>
    <w:rsid w:val="00262750"/>
    <w:rsid w:val="002650B3"/>
    <w:rsid w:val="0026671A"/>
    <w:rsid w:val="00280645"/>
    <w:rsid w:val="002810D5"/>
    <w:rsid w:val="00284E1C"/>
    <w:rsid w:val="002879ED"/>
    <w:rsid w:val="002956C4"/>
    <w:rsid w:val="0029689F"/>
    <w:rsid w:val="002A0B59"/>
    <w:rsid w:val="002A370F"/>
    <w:rsid w:val="002A6073"/>
    <w:rsid w:val="002B0708"/>
    <w:rsid w:val="002B21D3"/>
    <w:rsid w:val="002B2C17"/>
    <w:rsid w:val="002B442A"/>
    <w:rsid w:val="002C1D76"/>
    <w:rsid w:val="002C72D8"/>
    <w:rsid w:val="002D103A"/>
    <w:rsid w:val="002D4979"/>
    <w:rsid w:val="002D5F11"/>
    <w:rsid w:val="002E58E4"/>
    <w:rsid w:val="002E716F"/>
    <w:rsid w:val="002F19E4"/>
    <w:rsid w:val="002F2E57"/>
    <w:rsid w:val="002F5CA6"/>
    <w:rsid w:val="002F7BA3"/>
    <w:rsid w:val="003004B7"/>
    <w:rsid w:val="003004FB"/>
    <w:rsid w:val="00303068"/>
    <w:rsid w:val="00304B34"/>
    <w:rsid w:val="003063B4"/>
    <w:rsid w:val="00307A92"/>
    <w:rsid w:val="00310045"/>
    <w:rsid w:val="0031098A"/>
    <w:rsid w:val="00314D74"/>
    <w:rsid w:val="00333510"/>
    <w:rsid w:val="003339F3"/>
    <w:rsid w:val="00333C8A"/>
    <w:rsid w:val="00342D78"/>
    <w:rsid w:val="0034394A"/>
    <w:rsid w:val="003458E2"/>
    <w:rsid w:val="00345CD5"/>
    <w:rsid w:val="00353094"/>
    <w:rsid w:val="00355C3C"/>
    <w:rsid w:val="00356859"/>
    <w:rsid w:val="00357128"/>
    <w:rsid w:val="003617D0"/>
    <w:rsid w:val="00363AEB"/>
    <w:rsid w:val="0036511C"/>
    <w:rsid w:val="00367E37"/>
    <w:rsid w:val="00374BA1"/>
    <w:rsid w:val="0037573A"/>
    <w:rsid w:val="003805FD"/>
    <w:rsid w:val="00382F71"/>
    <w:rsid w:val="0038352A"/>
    <w:rsid w:val="00385BF4"/>
    <w:rsid w:val="00387DD7"/>
    <w:rsid w:val="00392060"/>
    <w:rsid w:val="00392766"/>
    <w:rsid w:val="0039550C"/>
    <w:rsid w:val="00395A48"/>
    <w:rsid w:val="003A1E1B"/>
    <w:rsid w:val="003A2FCE"/>
    <w:rsid w:val="003B206C"/>
    <w:rsid w:val="003C0CE2"/>
    <w:rsid w:val="003C6BFA"/>
    <w:rsid w:val="003D2EE2"/>
    <w:rsid w:val="003D7B4A"/>
    <w:rsid w:val="003E44D6"/>
    <w:rsid w:val="003E6DD0"/>
    <w:rsid w:val="003F0703"/>
    <w:rsid w:val="003F2FF8"/>
    <w:rsid w:val="003F4260"/>
    <w:rsid w:val="003F4469"/>
    <w:rsid w:val="003F76E6"/>
    <w:rsid w:val="003F7A46"/>
    <w:rsid w:val="004057D3"/>
    <w:rsid w:val="00406CE4"/>
    <w:rsid w:val="00407359"/>
    <w:rsid w:val="0040781F"/>
    <w:rsid w:val="00410B44"/>
    <w:rsid w:val="00417886"/>
    <w:rsid w:val="00420920"/>
    <w:rsid w:val="0042119B"/>
    <w:rsid w:val="00424FC0"/>
    <w:rsid w:val="004261FC"/>
    <w:rsid w:val="00437191"/>
    <w:rsid w:val="00437CCC"/>
    <w:rsid w:val="004400C1"/>
    <w:rsid w:val="0044068D"/>
    <w:rsid w:val="00442073"/>
    <w:rsid w:val="0044285E"/>
    <w:rsid w:val="004476F5"/>
    <w:rsid w:val="00456997"/>
    <w:rsid w:val="004577AE"/>
    <w:rsid w:val="00471613"/>
    <w:rsid w:val="004717CC"/>
    <w:rsid w:val="00477406"/>
    <w:rsid w:val="004847CC"/>
    <w:rsid w:val="0049128C"/>
    <w:rsid w:val="00494881"/>
    <w:rsid w:val="004A338F"/>
    <w:rsid w:val="004A6AD7"/>
    <w:rsid w:val="004A6C7E"/>
    <w:rsid w:val="004B0E34"/>
    <w:rsid w:val="004B3C68"/>
    <w:rsid w:val="004B6146"/>
    <w:rsid w:val="004B775E"/>
    <w:rsid w:val="004C071E"/>
    <w:rsid w:val="004C1EF0"/>
    <w:rsid w:val="004D46CE"/>
    <w:rsid w:val="004F0DD3"/>
    <w:rsid w:val="00503760"/>
    <w:rsid w:val="00503993"/>
    <w:rsid w:val="0051386D"/>
    <w:rsid w:val="00514F70"/>
    <w:rsid w:val="0051663F"/>
    <w:rsid w:val="00520D8B"/>
    <w:rsid w:val="00535CAC"/>
    <w:rsid w:val="005369F2"/>
    <w:rsid w:val="00543FD4"/>
    <w:rsid w:val="00553D39"/>
    <w:rsid w:val="0055735C"/>
    <w:rsid w:val="0056242E"/>
    <w:rsid w:val="00566037"/>
    <w:rsid w:val="00572FF8"/>
    <w:rsid w:val="005747E0"/>
    <w:rsid w:val="00576E1E"/>
    <w:rsid w:val="00576F46"/>
    <w:rsid w:val="00582AD3"/>
    <w:rsid w:val="00587F18"/>
    <w:rsid w:val="00594C2B"/>
    <w:rsid w:val="0059575E"/>
    <w:rsid w:val="00597040"/>
    <w:rsid w:val="005A3D41"/>
    <w:rsid w:val="005A3E0F"/>
    <w:rsid w:val="005A5A59"/>
    <w:rsid w:val="005B401A"/>
    <w:rsid w:val="005C3059"/>
    <w:rsid w:val="005C653E"/>
    <w:rsid w:val="005D2094"/>
    <w:rsid w:val="005E3069"/>
    <w:rsid w:val="005E7C31"/>
    <w:rsid w:val="005F0510"/>
    <w:rsid w:val="005F1281"/>
    <w:rsid w:val="005F3787"/>
    <w:rsid w:val="005F56E6"/>
    <w:rsid w:val="00600281"/>
    <w:rsid w:val="00601D94"/>
    <w:rsid w:val="00602200"/>
    <w:rsid w:val="00603B6B"/>
    <w:rsid w:val="00605B7B"/>
    <w:rsid w:val="006074CE"/>
    <w:rsid w:val="00607AE9"/>
    <w:rsid w:val="00617B32"/>
    <w:rsid w:val="006207E1"/>
    <w:rsid w:val="006236D7"/>
    <w:rsid w:val="00623E68"/>
    <w:rsid w:val="00623EFE"/>
    <w:rsid w:val="00627199"/>
    <w:rsid w:val="006278CE"/>
    <w:rsid w:val="00633216"/>
    <w:rsid w:val="00634C97"/>
    <w:rsid w:val="0063675C"/>
    <w:rsid w:val="0064046D"/>
    <w:rsid w:val="0064160B"/>
    <w:rsid w:val="006438C2"/>
    <w:rsid w:val="006462B7"/>
    <w:rsid w:val="0064688B"/>
    <w:rsid w:val="00651CC7"/>
    <w:rsid w:val="00652268"/>
    <w:rsid w:val="00652BFC"/>
    <w:rsid w:val="006554AC"/>
    <w:rsid w:val="00655C3D"/>
    <w:rsid w:val="00656E19"/>
    <w:rsid w:val="006631D2"/>
    <w:rsid w:val="006661E0"/>
    <w:rsid w:val="00680144"/>
    <w:rsid w:val="0068278A"/>
    <w:rsid w:val="006845BE"/>
    <w:rsid w:val="00691D12"/>
    <w:rsid w:val="00694682"/>
    <w:rsid w:val="006953FD"/>
    <w:rsid w:val="006A0E05"/>
    <w:rsid w:val="006B16D0"/>
    <w:rsid w:val="006B1BBD"/>
    <w:rsid w:val="006B2689"/>
    <w:rsid w:val="006B43F2"/>
    <w:rsid w:val="006C08D0"/>
    <w:rsid w:val="006C4870"/>
    <w:rsid w:val="006C5367"/>
    <w:rsid w:val="006C68E9"/>
    <w:rsid w:val="006D082D"/>
    <w:rsid w:val="006D1CB0"/>
    <w:rsid w:val="006D2A8D"/>
    <w:rsid w:val="006D2F8E"/>
    <w:rsid w:val="006D3724"/>
    <w:rsid w:val="006D3D06"/>
    <w:rsid w:val="006E06D3"/>
    <w:rsid w:val="006E2646"/>
    <w:rsid w:val="006E3A11"/>
    <w:rsid w:val="006F3F6E"/>
    <w:rsid w:val="006F514D"/>
    <w:rsid w:val="006F7E74"/>
    <w:rsid w:val="00701ADA"/>
    <w:rsid w:val="007022A6"/>
    <w:rsid w:val="00705A64"/>
    <w:rsid w:val="00705DD0"/>
    <w:rsid w:val="00714082"/>
    <w:rsid w:val="007214F1"/>
    <w:rsid w:val="00722552"/>
    <w:rsid w:val="00722B12"/>
    <w:rsid w:val="007241E1"/>
    <w:rsid w:val="0072681D"/>
    <w:rsid w:val="00727A31"/>
    <w:rsid w:val="00730012"/>
    <w:rsid w:val="00730775"/>
    <w:rsid w:val="00734F41"/>
    <w:rsid w:val="00740820"/>
    <w:rsid w:val="00741139"/>
    <w:rsid w:val="007414C4"/>
    <w:rsid w:val="00742C9A"/>
    <w:rsid w:val="00743633"/>
    <w:rsid w:val="00746ABD"/>
    <w:rsid w:val="00746E85"/>
    <w:rsid w:val="0075097D"/>
    <w:rsid w:val="007530DA"/>
    <w:rsid w:val="007549FA"/>
    <w:rsid w:val="0076166C"/>
    <w:rsid w:val="00765EFB"/>
    <w:rsid w:val="00771B47"/>
    <w:rsid w:val="0077363D"/>
    <w:rsid w:val="00774323"/>
    <w:rsid w:val="00780460"/>
    <w:rsid w:val="00781D79"/>
    <w:rsid w:val="0078399B"/>
    <w:rsid w:val="00784246"/>
    <w:rsid w:val="00786B63"/>
    <w:rsid w:val="00792F92"/>
    <w:rsid w:val="0079447A"/>
    <w:rsid w:val="0079527D"/>
    <w:rsid w:val="00795DC7"/>
    <w:rsid w:val="007A1598"/>
    <w:rsid w:val="007A26C0"/>
    <w:rsid w:val="007B1313"/>
    <w:rsid w:val="007B58FA"/>
    <w:rsid w:val="007C2AFE"/>
    <w:rsid w:val="007C39BC"/>
    <w:rsid w:val="007C5B49"/>
    <w:rsid w:val="007D12E4"/>
    <w:rsid w:val="007D71A6"/>
    <w:rsid w:val="007E2541"/>
    <w:rsid w:val="007E2A36"/>
    <w:rsid w:val="007E5671"/>
    <w:rsid w:val="007E79BA"/>
    <w:rsid w:val="007F02BE"/>
    <w:rsid w:val="007F0A9D"/>
    <w:rsid w:val="007F1103"/>
    <w:rsid w:val="007F6B7D"/>
    <w:rsid w:val="00807257"/>
    <w:rsid w:val="00807CDE"/>
    <w:rsid w:val="00812256"/>
    <w:rsid w:val="00814DCD"/>
    <w:rsid w:val="008204EB"/>
    <w:rsid w:val="008210DF"/>
    <w:rsid w:val="008262C3"/>
    <w:rsid w:val="008307A1"/>
    <w:rsid w:val="00830880"/>
    <w:rsid w:val="0083776B"/>
    <w:rsid w:val="008416B4"/>
    <w:rsid w:val="00842F32"/>
    <w:rsid w:val="00843333"/>
    <w:rsid w:val="00843E51"/>
    <w:rsid w:val="00846562"/>
    <w:rsid w:val="008501FE"/>
    <w:rsid w:val="00853899"/>
    <w:rsid w:val="008549BA"/>
    <w:rsid w:val="00855B8B"/>
    <w:rsid w:val="008575F2"/>
    <w:rsid w:val="00860DE7"/>
    <w:rsid w:val="00864897"/>
    <w:rsid w:val="00867EA7"/>
    <w:rsid w:val="008714CE"/>
    <w:rsid w:val="00872800"/>
    <w:rsid w:val="00881884"/>
    <w:rsid w:val="00883087"/>
    <w:rsid w:val="00885106"/>
    <w:rsid w:val="00885598"/>
    <w:rsid w:val="0089040E"/>
    <w:rsid w:val="008A0648"/>
    <w:rsid w:val="008A2FC0"/>
    <w:rsid w:val="008A645B"/>
    <w:rsid w:val="008A6AC3"/>
    <w:rsid w:val="008B4988"/>
    <w:rsid w:val="008C1D50"/>
    <w:rsid w:val="008C357C"/>
    <w:rsid w:val="008C778B"/>
    <w:rsid w:val="008D04E7"/>
    <w:rsid w:val="008D24E4"/>
    <w:rsid w:val="008D440D"/>
    <w:rsid w:val="008D73A3"/>
    <w:rsid w:val="008E0D40"/>
    <w:rsid w:val="008E0E16"/>
    <w:rsid w:val="008E1277"/>
    <w:rsid w:val="008E234D"/>
    <w:rsid w:val="008E4299"/>
    <w:rsid w:val="008E725C"/>
    <w:rsid w:val="008E7EF1"/>
    <w:rsid w:val="008F300C"/>
    <w:rsid w:val="00900A19"/>
    <w:rsid w:val="009055DF"/>
    <w:rsid w:val="009057D9"/>
    <w:rsid w:val="0090601C"/>
    <w:rsid w:val="00913591"/>
    <w:rsid w:val="00915A9C"/>
    <w:rsid w:val="00916ACB"/>
    <w:rsid w:val="0092103A"/>
    <w:rsid w:val="009265ED"/>
    <w:rsid w:val="00927295"/>
    <w:rsid w:val="00934284"/>
    <w:rsid w:val="00935296"/>
    <w:rsid w:val="0094064B"/>
    <w:rsid w:val="0094696C"/>
    <w:rsid w:val="00947FFA"/>
    <w:rsid w:val="00953EF9"/>
    <w:rsid w:val="00956E5F"/>
    <w:rsid w:val="00957B16"/>
    <w:rsid w:val="00960A7B"/>
    <w:rsid w:val="00961ABA"/>
    <w:rsid w:val="00964889"/>
    <w:rsid w:val="00965501"/>
    <w:rsid w:val="009656D7"/>
    <w:rsid w:val="00986118"/>
    <w:rsid w:val="00994870"/>
    <w:rsid w:val="00994F2D"/>
    <w:rsid w:val="009952DC"/>
    <w:rsid w:val="0099595E"/>
    <w:rsid w:val="009B151F"/>
    <w:rsid w:val="009C1AB6"/>
    <w:rsid w:val="009D628E"/>
    <w:rsid w:val="00A1199B"/>
    <w:rsid w:val="00A120B8"/>
    <w:rsid w:val="00A17AA5"/>
    <w:rsid w:val="00A20F89"/>
    <w:rsid w:val="00A23B81"/>
    <w:rsid w:val="00A27018"/>
    <w:rsid w:val="00A31A94"/>
    <w:rsid w:val="00A34177"/>
    <w:rsid w:val="00A35834"/>
    <w:rsid w:val="00A43E63"/>
    <w:rsid w:val="00A50B80"/>
    <w:rsid w:val="00A5149F"/>
    <w:rsid w:val="00A568EA"/>
    <w:rsid w:val="00A60654"/>
    <w:rsid w:val="00A64385"/>
    <w:rsid w:val="00A66E7B"/>
    <w:rsid w:val="00A67104"/>
    <w:rsid w:val="00A74866"/>
    <w:rsid w:val="00A85D72"/>
    <w:rsid w:val="00A90B35"/>
    <w:rsid w:val="00A90FA0"/>
    <w:rsid w:val="00A92F0F"/>
    <w:rsid w:val="00A959C6"/>
    <w:rsid w:val="00A95A20"/>
    <w:rsid w:val="00A97E43"/>
    <w:rsid w:val="00AA1ED5"/>
    <w:rsid w:val="00AA7E53"/>
    <w:rsid w:val="00AA7ED7"/>
    <w:rsid w:val="00AB6606"/>
    <w:rsid w:val="00AC15BC"/>
    <w:rsid w:val="00AC5449"/>
    <w:rsid w:val="00AC5C30"/>
    <w:rsid w:val="00AC7324"/>
    <w:rsid w:val="00AD048F"/>
    <w:rsid w:val="00AD0C1C"/>
    <w:rsid w:val="00AD5A76"/>
    <w:rsid w:val="00AE53FD"/>
    <w:rsid w:val="00AE5F3A"/>
    <w:rsid w:val="00AE7252"/>
    <w:rsid w:val="00AE792F"/>
    <w:rsid w:val="00AF2484"/>
    <w:rsid w:val="00AF567C"/>
    <w:rsid w:val="00B076BC"/>
    <w:rsid w:val="00B12C6A"/>
    <w:rsid w:val="00B138E2"/>
    <w:rsid w:val="00B14773"/>
    <w:rsid w:val="00B23013"/>
    <w:rsid w:val="00B23100"/>
    <w:rsid w:val="00B24672"/>
    <w:rsid w:val="00B24EF7"/>
    <w:rsid w:val="00B250A4"/>
    <w:rsid w:val="00B31F9E"/>
    <w:rsid w:val="00B368B6"/>
    <w:rsid w:val="00B402E7"/>
    <w:rsid w:val="00B43315"/>
    <w:rsid w:val="00B44953"/>
    <w:rsid w:val="00B44978"/>
    <w:rsid w:val="00B44D5F"/>
    <w:rsid w:val="00B469F0"/>
    <w:rsid w:val="00B50455"/>
    <w:rsid w:val="00B52AC3"/>
    <w:rsid w:val="00B53191"/>
    <w:rsid w:val="00B6085A"/>
    <w:rsid w:val="00B610D5"/>
    <w:rsid w:val="00B6278E"/>
    <w:rsid w:val="00B65343"/>
    <w:rsid w:val="00B665D0"/>
    <w:rsid w:val="00B72AC4"/>
    <w:rsid w:val="00B77D89"/>
    <w:rsid w:val="00B8465A"/>
    <w:rsid w:val="00B851B6"/>
    <w:rsid w:val="00B90316"/>
    <w:rsid w:val="00B91506"/>
    <w:rsid w:val="00B94618"/>
    <w:rsid w:val="00BA0122"/>
    <w:rsid w:val="00BA0F4F"/>
    <w:rsid w:val="00BA2444"/>
    <w:rsid w:val="00BA2A7C"/>
    <w:rsid w:val="00BA4357"/>
    <w:rsid w:val="00BA66B8"/>
    <w:rsid w:val="00BB5EA1"/>
    <w:rsid w:val="00BB6B4B"/>
    <w:rsid w:val="00BB7343"/>
    <w:rsid w:val="00BB7824"/>
    <w:rsid w:val="00BC0458"/>
    <w:rsid w:val="00BC2893"/>
    <w:rsid w:val="00BC2DAF"/>
    <w:rsid w:val="00BC71B9"/>
    <w:rsid w:val="00BC7E2D"/>
    <w:rsid w:val="00BD0E93"/>
    <w:rsid w:val="00BD5D68"/>
    <w:rsid w:val="00BD65DF"/>
    <w:rsid w:val="00BD7921"/>
    <w:rsid w:val="00BE0C77"/>
    <w:rsid w:val="00BE1DB3"/>
    <w:rsid w:val="00BF3E96"/>
    <w:rsid w:val="00BF7199"/>
    <w:rsid w:val="00C06361"/>
    <w:rsid w:val="00C073AD"/>
    <w:rsid w:val="00C17551"/>
    <w:rsid w:val="00C23914"/>
    <w:rsid w:val="00C24ED2"/>
    <w:rsid w:val="00C300CA"/>
    <w:rsid w:val="00C31681"/>
    <w:rsid w:val="00C330DF"/>
    <w:rsid w:val="00C33C3F"/>
    <w:rsid w:val="00C41635"/>
    <w:rsid w:val="00C424AC"/>
    <w:rsid w:val="00C51A90"/>
    <w:rsid w:val="00C527A1"/>
    <w:rsid w:val="00C61B30"/>
    <w:rsid w:val="00C62DFB"/>
    <w:rsid w:val="00C63E39"/>
    <w:rsid w:val="00C73A4F"/>
    <w:rsid w:val="00C740E4"/>
    <w:rsid w:val="00C75B52"/>
    <w:rsid w:val="00C77C70"/>
    <w:rsid w:val="00C836FD"/>
    <w:rsid w:val="00C9097D"/>
    <w:rsid w:val="00C97919"/>
    <w:rsid w:val="00CA04BD"/>
    <w:rsid w:val="00CA6DAB"/>
    <w:rsid w:val="00CA740C"/>
    <w:rsid w:val="00CC24FE"/>
    <w:rsid w:val="00CC69E5"/>
    <w:rsid w:val="00CD17D3"/>
    <w:rsid w:val="00CD1CC9"/>
    <w:rsid w:val="00CD3EC1"/>
    <w:rsid w:val="00CD7A0A"/>
    <w:rsid w:val="00CE3C98"/>
    <w:rsid w:val="00CF0782"/>
    <w:rsid w:val="00CF5A72"/>
    <w:rsid w:val="00D0083E"/>
    <w:rsid w:val="00D009CF"/>
    <w:rsid w:val="00D06999"/>
    <w:rsid w:val="00D103A0"/>
    <w:rsid w:val="00D323BF"/>
    <w:rsid w:val="00D32F9E"/>
    <w:rsid w:val="00D33623"/>
    <w:rsid w:val="00D402A3"/>
    <w:rsid w:val="00D46CA9"/>
    <w:rsid w:val="00D506FF"/>
    <w:rsid w:val="00D51BB1"/>
    <w:rsid w:val="00D6126A"/>
    <w:rsid w:val="00D619D4"/>
    <w:rsid w:val="00D61E4C"/>
    <w:rsid w:val="00D62667"/>
    <w:rsid w:val="00D64D6E"/>
    <w:rsid w:val="00D66660"/>
    <w:rsid w:val="00D73546"/>
    <w:rsid w:val="00D76D9F"/>
    <w:rsid w:val="00D81FA2"/>
    <w:rsid w:val="00D859DB"/>
    <w:rsid w:val="00D9024A"/>
    <w:rsid w:val="00D906C8"/>
    <w:rsid w:val="00D90FBC"/>
    <w:rsid w:val="00D96B23"/>
    <w:rsid w:val="00DA1B24"/>
    <w:rsid w:val="00DA1D17"/>
    <w:rsid w:val="00DA496A"/>
    <w:rsid w:val="00DA4B72"/>
    <w:rsid w:val="00DA5D0D"/>
    <w:rsid w:val="00DB0D75"/>
    <w:rsid w:val="00DB19AE"/>
    <w:rsid w:val="00DB7504"/>
    <w:rsid w:val="00DB789E"/>
    <w:rsid w:val="00DC0757"/>
    <w:rsid w:val="00DC1D8D"/>
    <w:rsid w:val="00DC235A"/>
    <w:rsid w:val="00DC2C6C"/>
    <w:rsid w:val="00DC45A3"/>
    <w:rsid w:val="00DC5369"/>
    <w:rsid w:val="00DC58E9"/>
    <w:rsid w:val="00DC78D0"/>
    <w:rsid w:val="00DD1356"/>
    <w:rsid w:val="00DD4C92"/>
    <w:rsid w:val="00DD612C"/>
    <w:rsid w:val="00DD7080"/>
    <w:rsid w:val="00DD7F65"/>
    <w:rsid w:val="00DE4366"/>
    <w:rsid w:val="00DE469F"/>
    <w:rsid w:val="00DE7A06"/>
    <w:rsid w:val="00DF09FB"/>
    <w:rsid w:val="00DF2016"/>
    <w:rsid w:val="00DF74EB"/>
    <w:rsid w:val="00DF7619"/>
    <w:rsid w:val="00DF7E83"/>
    <w:rsid w:val="00E00DCC"/>
    <w:rsid w:val="00E0248C"/>
    <w:rsid w:val="00E02B71"/>
    <w:rsid w:val="00E02E9B"/>
    <w:rsid w:val="00E079B3"/>
    <w:rsid w:val="00E11660"/>
    <w:rsid w:val="00E2290D"/>
    <w:rsid w:val="00E229D0"/>
    <w:rsid w:val="00E24368"/>
    <w:rsid w:val="00E3116F"/>
    <w:rsid w:val="00E35E39"/>
    <w:rsid w:val="00E35F75"/>
    <w:rsid w:val="00E42A9F"/>
    <w:rsid w:val="00E4311B"/>
    <w:rsid w:val="00E43849"/>
    <w:rsid w:val="00E44230"/>
    <w:rsid w:val="00E50310"/>
    <w:rsid w:val="00E5036E"/>
    <w:rsid w:val="00E56043"/>
    <w:rsid w:val="00E6124B"/>
    <w:rsid w:val="00E62388"/>
    <w:rsid w:val="00E64F53"/>
    <w:rsid w:val="00E65148"/>
    <w:rsid w:val="00E6547D"/>
    <w:rsid w:val="00E7133A"/>
    <w:rsid w:val="00E7219A"/>
    <w:rsid w:val="00E76722"/>
    <w:rsid w:val="00E76DB3"/>
    <w:rsid w:val="00E86F32"/>
    <w:rsid w:val="00E92AE8"/>
    <w:rsid w:val="00E93718"/>
    <w:rsid w:val="00E94622"/>
    <w:rsid w:val="00EA07F8"/>
    <w:rsid w:val="00EA0A72"/>
    <w:rsid w:val="00EA3005"/>
    <w:rsid w:val="00EA4046"/>
    <w:rsid w:val="00EB2A03"/>
    <w:rsid w:val="00EB3649"/>
    <w:rsid w:val="00EB4A08"/>
    <w:rsid w:val="00EB513C"/>
    <w:rsid w:val="00EC2C0F"/>
    <w:rsid w:val="00EC63E5"/>
    <w:rsid w:val="00EE591D"/>
    <w:rsid w:val="00EF1728"/>
    <w:rsid w:val="00EF2467"/>
    <w:rsid w:val="00EF33B3"/>
    <w:rsid w:val="00EF37B3"/>
    <w:rsid w:val="00F02717"/>
    <w:rsid w:val="00F02AB1"/>
    <w:rsid w:val="00F0316C"/>
    <w:rsid w:val="00F07DBC"/>
    <w:rsid w:val="00F1177A"/>
    <w:rsid w:val="00F11C4C"/>
    <w:rsid w:val="00F17E4C"/>
    <w:rsid w:val="00F22529"/>
    <w:rsid w:val="00F22793"/>
    <w:rsid w:val="00F23142"/>
    <w:rsid w:val="00F263CC"/>
    <w:rsid w:val="00F33649"/>
    <w:rsid w:val="00F34935"/>
    <w:rsid w:val="00F35040"/>
    <w:rsid w:val="00F36309"/>
    <w:rsid w:val="00F3635A"/>
    <w:rsid w:val="00F36C31"/>
    <w:rsid w:val="00F40674"/>
    <w:rsid w:val="00F430A8"/>
    <w:rsid w:val="00F4510A"/>
    <w:rsid w:val="00F50296"/>
    <w:rsid w:val="00F51ECA"/>
    <w:rsid w:val="00F54682"/>
    <w:rsid w:val="00F5765F"/>
    <w:rsid w:val="00F60741"/>
    <w:rsid w:val="00F61A69"/>
    <w:rsid w:val="00F624C0"/>
    <w:rsid w:val="00F6445C"/>
    <w:rsid w:val="00F64A67"/>
    <w:rsid w:val="00F66A22"/>
    <w:rsid w:val="00F73AA8"/>
    <w:rsid w:val="00F75E39"/>
    <w:rsid w:val="00F8188E"/>
    <w:rsid w:val="00F832B4"/>
    <w:rsid w:val="00F84FFA"/>
    <w:rsid w:val="00F8732E"/>
    <w:rsid w:val="00F95D6B"/>
    <w:rsid w:val="00F96BF6"/>
    <w:rsid w:val="00FA08B8"/>
    <w:rsid w:val="00FA1B0D"/>
    <w:rsid w:val="00FA1CCD"/>
    <w:rsid w:val="00FB36E1"/>
    <w:rsid w:val="00FC0EEC"/>
    <w:rsid w:val="00FC1924"/>
    <w:rsid w:val="00FC2652"/>
    <w:rsid w:val="00FD63A5"/>
    <w:rsid w:val="00FE45FF"/>
    <w:rsid w:val="00FE5171"/>
    <w:rsid w:val="00FF1021"/>
    <w:rsid w:val="00FF3E56"/>
    <w:rsid w:val="00FF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68D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44068D"/>
    <w:pPr>
      <w:keepNext/>
      <w:outlineLvl w:val="0"/>
    </w:pPr>
    <w:rPr>
      <w:b/>
      <w:bCs/>
      <w:sz w:val="16"/>
      <w:lang w:val="sk-SK"/>
    </w:rPr>
  </w:style>
  <w:style w:type="paragraph" w:styleId="Nadpis2">
    <w:name w:val="heading 2"/>
    <w:basedOn w:val="Normln"/>
    <w:next w:val="Normln"/>
    <w:qFormat/>
    <w:rsid w:val="0044068D"/>
    <w:pPr>
      <w:keepNext/>
      <w:outlineLvl w:val="1"/>
    </w:pPr>
    <w:rPr>
      <w:b/>
      <w:bCs/>
      <w:sz w:val="22"/>
      <w:lang w:val="sk-SK"/>
    </w:rPr>
  </w:style>
  <w:style w:type="paragraph" w:styleId="Nadpis3">
    <w:name w:val="heading 3"/>
    <w:basedOn w:val="Normln"/>
    <w:next w:val="Normln"/>
    <w:qFormat/>
    <w:rsid w:val="0044068D"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rsid w:val="0044068D"/>
    <w:pPr>
      <w:keepNext/>
      <w:ind w:left="2118" w:hanging="2118"/>
      <w:outlineLvl w:val="3"/>
    </w:pPr>
    <w:rPr>
      <w:b/>
      <w:bCs/>
      <w:sz w:val="22"/>
      <w:lang w:val="sk-SK"/>
    </w:rPr>
  </w:style>
  <w:style w:type="paragraph" w:styleId="Nadpis5">
    <w:name w:val="heading 5"/>
    <w:basedOn w:val="Normln"/>
    <w:next w:val="Normln"/>
    <w:qFormat/>
    <w:rsid w:val="0044068D"/>
    <w:pPr>
      <w:keepNext/>
      <w:outlineLvl w:val="4"/>
    </w:pPr>
    <w:rPr>
      <w:b/>
      <w:bCs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1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podfarbenie1">
    <w:name w:val="Svetlé podfarbenie1"/>
    <w:basedOn w:val="Normlntabulka"/>
    <w:uiPriority w:val="60"/>
    <w:rsid w:val="0024173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zvraznenie11">
    <w:name w:val="Svetlé podfarbenie – zvýraznenie 11"/>
    <w:basedOn w:val="Normlntabulka"/>
    <w:uiPriority w:val="60"/>
    <w:rsid w:val="0024173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95DC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5DC7"/>
    <w:rPr>
      <w:rFonts w:ascii="Tahoma" w:hAnsi="Tahoma" w:cs="Tahoma"/>
      <w:sz w:val="16"/>
      <w:szCs w:val="16"/>
      <w:lang w:val="cs-CZ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12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120B8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120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120B8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F7F1-B4D1-4A24-8909-63926961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OZVRH OBSADENIA HÁL NA</vt:lpstr>
      <vt:lpstr>ROZVRH OBSADENIA HÁL NA</vt:lpstr>
    </vt:vector>
  </TitlesOfParts>
  <Company>OU Jaslovske Bohunice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OBSADENIA HÁL NA</dc:title>
  <dc:creator>OU</dc:creator>
  <cp:lastModifiedBy>User</cp:lastModifiedBy>
  <cp:revision>2</cp:revision>
  <cp:lastPrinted>2018-10-15T09:21:00Z</cp:lastPrinted>
  <dcterms:created xsi:type="dcterms:W3CDTF">2018-10-17T06:50:00Z</dcterms:created>
  <dcterms:modified xsi:type="dcterms:W3CDTF">2018-10-17T06:50:00Z</dcterms:modified>
</cp:coreProperties>
</file>